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E0" w:rsidRPr="00D16192" w:rsidRDefault="00A43940" w:rsidP="0038095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بسمه تعالی</w:t>
      </w:r>
    </w:p>
    <w:p w:rsidR="00A43940" w:rsidRPr="00D16192" w:rsidRDefault="00A43940" w:rsidP="0038095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دانشگاه علوم پزشکی بابل</w:t>
      </w:r>
    </w:p>
    <w:p w:rsidR="00A43940" w:rsidRPr="00D16192" w:rsidRDefault="00A43940" w:rsidP="00F1004B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 xml:space="preserve">دانشکده طب </w:t>
      </w:r>
      <w:r w:rsidR="00F1004B">
        <w:rPr>
          <w:rFonts w:cs="B Nazanin" w:hint="cs"/>
          <w:b/>
          <w:bCs/>
          <w:rtl/>
          <w:lang w:bidi="fa-IR"/>
        </w:rPr>
        <w:t>ایرانی</w:t>
      </w:r>
      <w:bookmarkStart w:id="0" w:name="_GoBack"/>
      <w:bookmarkEnd w:id="0"/>
    </w:p>
    <w:p w:rsidR="00A43940" w:rsidRPr="00D16192" w:rsidRDefault="00A43940" w:rsidP="0038095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معاونت پژوهشی</w:t>
      </w:r>
    </w:p>
    <w:p w:rsidR="00A43940" w:rsidRPr="00D16192" w:rsidRDefault="00380959" w:rsidP="00380959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16192">
        <w:rPr>
          <w:rFonts w:ascii="Calibri" w:hAnsi="Calibri" w:cs="B Nazanin"/>
          <w:b/>
          <w:bCs/>
          <w:sz w:val="28"/>
          <w:szCs w:val="28"/>
          <w:rtl/>
          <w:lang w:bidi="fa-IR"/>
        </w:rPr>
        <w:t>«</w:t>
      </w:r>
      <w:r w:rsidR="00A43940" w:rsidRPr="00D16192">
        <w:rPr>
          <w:rFonts w:cs="B Nazanin" w:hint="cs"/>
          <w:b/>
          <w:bCs/>
          <w:sz w:val="28"/>
          <w:szCs w:val="28"/>
          <w:rtl/>
          <w:lang w:bidi="fa-IR"/>
        </w:rPr>
        <w:t>فرم انتخاب پایان نامه</w:t>
      </w:r>
      <w:r w:rsidRPr="00D16192">
        <w:rPr>
          <w:rFonts w:ascii="Calibri" w:hAnsi="Calibri" w:cs="B Nazanin"/>
          <w:b/>
          <w:bCs/>
          <w:sz w:val="28"/>
          <w:szCs w:val="28"/>
          <w:rtl/>
          <w:lang w:bidi="fa-IR"/>
        </w:rPr>
        <w:t>»</w:t>
      </w:r>
    </w:p>
    <w:p w:rsidR="00380959" w:rsidRPr="00D16192" w:rsidRDefault="00380959" w:rsidP="0038095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A43940" w:rsidRPr="00D16192" w:rsidRDefault="00A43940" w:rsidP="00142916">
      <w:pPr>
        <w:spacing w:after="0"/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همکار گرامی: خواهشمند است این فرم با نظارت دقیق جنابعالی بصورت واضح و کامل تکمیل گردد و جهت بررسی به شورای پ</w:t>
      </w:r>
      <w:r w:rsidR="00142916" w:rsidRPr="00D16192">
        <w:rPr>
          <w:rFonts w:cs="B Nazanin" w:hint="cs"/>
          <w:b/>
          <w:bCs/>
          <w:rtl/>
          <w:lang w:bidi="fa-IR"/>
        </w:rPr>
        <w:t>ژ</w:t>
      </w:r>
      <w:r w:rsidRPr="00D16192">
        <w:rPr>
          <w:rFonts w:cs="B Nazanin" w:hint="cs"/>
          <w:b/>
          <w:bCs/>
          <w:rtl/>
          <w:lang w:bidi="fa-IR"/>
        </w:rPr>
        <w:t>وهشی دانشکده ارسال شود.</w:t>
      </w:r>
    </w:p>
    <w:p w:rsidR="00A43940" w:rsidRPr="00D16192" w:rsidRDefault="00A43940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کد طرح:</w:t>
      </w:r>
    </w:p>
    <w:p w:rsidR="00A43940" w:rsidRPr="00D16192" w:rsidRDefault="00A43940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عنوان:</w:t>
      </w:r>
    </w:p>
    <w:p w:rsidR="00A43940" w:rsidRPr="00D16192" w:rsidRDefault="00A43940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نام و نام خانوادگی:</w:t>
      </w:r>
      <w:r w:rsidR="00380959" w:rsidRPr="00D16192">
        <w:rPr>
          <w:rFonts w:cs="B Nazanin" w:hint="cs"/>
          <w:b/>
          <w:bCs/>
          <w:rtl/>
          <w:lang w:bidi="fa-IR"/>
        </w:rPr>
        <w:t xml:space="preserve">                                                                    شماره دانشجویی:</w:t>
      </w:r>
    </w:p>
    <w:p w:rsidR="00380959" w:rsidRPr="00D16192" w:rsidRDefault="0000397F" w:rsidP="00A43940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16230</wp:posOffset>
                </wp:positionV>
                <wp:extent cx="7143750" cy="0"/>
                <wp:effectExtent l="9525" t="6350" r="952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24.9pt;width:56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I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J4xmMKyCqUlsbGqRH9WpeNP3ukNJVR1TLY/DbyUBuFjKSdynh4gwU2Q2fNYMYAvhx&#10;VsfG9gESpoCOUZLTTRJ+9IjCx8csf3ic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"/>
            </w:pict>
          </mc:Fallback>
        </mc:AlternateContent>
      </w:r>
      <w:r w:rsidR="00380959" w:rsidRPr="00D16192">
        <w:rPr>
          <w:rFonts w:cs="B Nazanin" w:hint="cs"/>
          <w:b/>
          <w:bCs/>
          <w:rtl/>
          <w:lang w:bidi="fa-IR"/>
        </w:rPr>
        <w:t xml:space="preserve">رشته:                                                                   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  </w:t>
      </w:r>
      <w:r w:rsidR="00380959" w:rsidRPr="00D16192">
        <w:rPr>
          <w:rFonts w:cs="B Nazanin" w:hint="cs"/>
          <w:b/>
          <w:bCs/>
          <w:rtl/>
          <w:lang w:bidi="fa-IR"/>
        </w:rPr>
        <w:t xml:space="preserve">               امضاء:                  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                 </w:t>
      </w:r>
      <w:r w:rsidR="00380959" w:rsidRPr="00D16192">
        <w:rPr>
          <w:rFonts w:cs="B Nazanin" w:hint="cs"/>
          <w:b/>
          <w:bCs/>
          <w:rtl/>
          <w:lang w:bidi="fa-IR"/>
        </w:rPr>
        <w:t xml:space="preserve">     تاریخ تحویل:</w:t>
      </w:r>
    </w:p>
    <w:p w:rsidR="00380959" w:rsidRPr="00D16192" w:rsidRDefault="00D5648C" w:rsidP="00D16192">
      <w:pPr>
        <w:tabs>
          <w:tab w:val="left" w:pos="1320"/>
          <w:tab w:val="left" w:pos="1530"/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 xml:space="preserve">    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 </w:t>
      </w:r>
      <w:r w:rsidRPr="00D16192">
        <w:rPr>
          <w:rFonts w:cs="B Nazanin" w:hint="cs"/>
          <w:b/>
          <w:bCs/>
          <w:rtl/>
          <w:lang w:bidi="fa-IR"/>
        </w:rPr>
        <w:t xml:space="preserve">     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</w:t>
      </w:r>
      <w:r w:rsidRPr="00D16192">
        <w:rPr>
          <w:rFonts w:cs="B Nazanin" w:hint="cs"/>
          <w:b/>
          <w:bCs/>
          <w:rtl/>
          <w:lang w:bidi="fa-IR"/>
        </w:rPr>
        <w:t xml:space="preserve">    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مهر و امضاء 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</w:t>
      </w:r>
      <w:r w:rsidRPr="00D16192">
        <w:rPr>
          <w:rFonts w:cs="B Nazanin" w:hint="cs"/>
          <w:b/>
          <w:bCs/>
          <w:rtl/>
          <w:lang w:bidi="fa-IR"/>
        </w:rPr>
        <w:t xml:space="preserve">         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   </w:t>
      </w:r>
      <w:r w:rsidR="00142916" w:rsidRPr="00D16192">
        <w:rPr>
          <w:rFonts w:cs="B Nazanin"/>
          <w:b/>
          <w:bCs/>
          <w:rtl/>
          <w:lang w:bidi="fa-IR"/>
        </w:rPr>
        <w:tab/>
      </w:r>
      <w:r w:rsidR="00142916" w:rsidRPr="00D16192">
        <w:rPr>
          <w:rFonts w:cs="B Nazanin" w:hint="cs"/>
          <w:b/>
          <w:bCs/>
          <w:rtl/>
          <w:lang w:bidi="fa-IR"/>
        </w:rPr>
        <w:t xml:space="preserve"> </w:t>
      </w:r>
      <w:r w:rsidR="00380959" w:rsidRPr="00D16192">
        <w:rPr>
          <w:rFonts w:cs="B Nazanin" w:hint="cs"/>
          <w:b/>
          <w:bCs/>
          <w:rtl/>
          <w:lang w:bidi="fa-IR"/>
        </w:rPr>
        <w:t>نام و نام خانوادگی استاد راهنمای اول:</w:t>
      </w:r>
    </w:p>
    <w:p w:rsidR="00380959" w:rsidRPr="00D16192" w:rsidRDefault="00380959" w:rsidP="00D1619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</w:p>
    <w:p w:rsidR="00380959" w:rsidRPr="00D16192" w:rsidRDefault="00142916" w:rsidP="00D16192">
      <w:pPr>
        <w:tabs>
          <w:tab w:val="left" w:pos="1275"/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 xml:space="preserve">مهر و امضاء    </w:t>
      </w:r>
      <w:r w:rsidR="00D5648C" w:rsidRPr="00D16192">
        <w:rPr>
          <w:rFonts w:cs="B Nazanin" w:hint="cs"/>
          <w:b/>
          <w:bCs/>
          <w:rtl/>
          <w:lang w:bidi="fa-IR"/>
        </w:rPr>
        <w:t xml:space="preserve">         </w:t>
      </w:r>
      <w:r w:rsidR="00B6442A" w:rsidRPr="00D16192">
        <w:rPr>
          <w:rFonts w:cs="B Nazanin" w:hint="cs"/>
          <w:b/>
          <w:bCs/>
          <w:rtl/>
          <w:lang w:bidi="fa-IR"/>
        </w:rPr>
        <w:t xml:space="preserve"> </w:t>
      </w:r>
      <w:r w:rsidRPr="00D16192">
        <w:rPr>
          <w:rFonts w:cs="B Nazanin"/>
          <w:b/>
          <w:bCs/>
          <w:rtl/>
          <w:lang w:bidi="fa-IR"/>
        </w:rPr>
        <w:tab/>
      </w:r>
      <w:r w:rsidR="00D5648C" w:rsidRPr="00D16192">
        <w:rPr>
          <w:rFonts w:cs="B Nazanin" w:hint="cs"/>
          <w:b/>
          <w:bCs/>
          <w:rtl/>
          <w:lang w:bidi="fa-IR"/>
        </w:rPr>
        <w:t xml:space="preserve"> </w:t>
      </w:r>
      <w:r w:rsidR="00380959" w:rsidRPr="00D16192">
        <w:rPr>
          <w:rFonts w:cs="B Nazanin" w:hint="cs"/>
          <w:b/>
          <w:bCs/>
          <w:rtl/>
          <w:lang w:bidi="fa-IR"/>
        </w:rPr>
        <w:t>نام و نام خانوادگی استاد راهنمای دوم:</w:t>
      </w:r>
    </w:p>
    <w:p w:rsidR="00380959" w:rsidRPr="00D16192" w:rsidRDefault="00380959" w:rsidP="00D1619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</w:p>
    <w:p w:rsidR="00380959" w:rsidRPr="00D16192" w:rsidRDefault="00142916" w:rsidP="00D16192">
      <w:pPr>
        <w:tabs>
          <w:tab w:val="left" w:pos="1260"/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 xml:space="preserve">مهر و امضاء  </w:t>
      </w:r>
      <w:r w:rsidR="00D5648C" w:rsidRPr="00D16192">
        <w:rPr>
          <w:rFonts w:cs="B Nazanin" w:hint="cs"/>
          <w:b/>
          <w:bCs/>
          <w:rtl/>
          <w:lang w:bidi="fa-IR"/>
        </w:rPr>
        <w:t xml:space="preserve">           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</w:t>
      </w:r>
      <w:r w:rsidRPr="00D16192">
        <w:rPr>
          <w:rFonts w:cs="B Nazanin"/>
          <w:b/>
          <w:bCs/>
          <w:rtl/>
          <w:lang w:bidi="fa-IR"/>
        </w:rPr>
        <w:tab/>
      </w:r>
      <w:r w:rsidR="00380959" w:rsidRPr="00D16192">
        <w:rPr>
          <w:rFonts w:cs="B Nazanin" w:hint="cs"/>
          <w:b/>
          <w:bCs/>
          <w:rtl/>
          <w:lang w:bidi="fa-IR"/>
        </w:rPr>
        <w:t>نام و نام خانوادگی استاد مشاور اول: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 </w:t>
      </w:r>
    </w:p>
    <w:p w:rsidR="00380959" w:rsidRPr="00D16192" w:rsidRDefault="00142916" w:rsidP="00D16192">
      <w:pPr>
        <w:tabs>
          <w:tab w:val="left" w:pos="2595"/>
        </w:tabs>
        <w:spacing w:line="240" w:lineRule="auto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 xml:space="preserve">       </w:t>
      </w:r>
    </w:p>
    <w:p w:rsidR="00380959" w:rsidRPr="00D16192" w:rsidRDefault="0000397F" w:rsidP="00D16192">
      <w:pPr>
        <w:tabs>
          <w:tab w:val="left" w:pos="162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13690</wp:posOffset>
                </wp:positionV>
                <wp:extent cx="7143750" cy="0"/>
                <wp:effectExtent l="9525" t="8890" r="952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46.5pt;margin-top:24.7pt;width:56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4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"/>
            </w:pict>
          </mc:Fallback>
        </mc:AlternateContent>
      </w:r>
      <w:r w:rsidR="00380959" w:rsidRPr="00D16192">
        <w:rPr>
          <w:rFonts w:cs="B Nazanin" w:hint="cs"/>
          <w:b/>
          <w:bCs/>
          <w:rtl/>
          <w:lang w:bidi="fa-IR"/>
        </w:rPr>
        <w:t>نام و نام خانوادگی استاد مشاور دوم: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</w:t>
      </w:r>
      <w:r w:rsidR="00D5648C" w:rsidRPr="00D16192">
        <w:rPr>
          <w:rFonts w:cs="B Nazanin" w:hint="cs"/>
          <w:b/>
          <w:bCs/>
          <w:rtl/>
          <w:lang w:bidi="fa-IR"/>
        </w:rPr>
        <w:t xml:space="preserve">         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 </w:t>
      </w:r>
      <w:r w:rsidR="00D16192">
        <w:rPr>
          <w:rFonts w:cs="B Nazanin" w:hint="cs"/>
          <w:b/>
          <w:bCs/>
          <w:rtl/>
          <w:lang w:bidi="fa-IR"/>
        </w:rPr>
        <w:t xml:space="preserve">         </w:t>
      </w:r>
      <w:r w:rsidR="00D5648C" w:rsidRPr="00D16192">
        <w:rPr>
          <w:rFonts w:cs="B Nazanin" w:hint="cs"/>
          <w:b/>
          <w:bCs/>
          <w:rtl/>
          <w:lang w:bidi="fa-IR"/>
        </w:rPr>
        <w:t xml:space="preserve"> </w:t>
      </w:r>
      <w:r w:rsidR="00142916" w:rsidRPr="00D16192">
        <w:rPr>
          <w:rFonts w:cs="B Nazanin" w:hint="cs"/>
          <w:b/>
          <w:bCs/>
          <w:rtl/>
          <w:lang w:bidi="fa-IR"/>
        </w:rPr>
        <w:t xml:space="preserve">   مهر و امضاء</w:t>
      </w:r>
    </w:p>
    <w:p w:rsidR="00380959" w:rsidRPr="00D16192" w:rsidRDefault="00380959" w:rsidP="000C0DF2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نظریه شورای درون گروهی و تاییدیه مدیر گروه مربوطه:</w:t>
      </w:r>
    </w:p>
    <w:p w:rsidR="00380959" w:rsidRPr="00D16192" w:rsidRDefault="00380959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نام و امضا مدیر گروه:</w:t>
      </w:r>
    </w:p>
    <w:p w:rsidR="00380959" w:rsidRPr="00D16192" w:rsidRDefault="0000397F" w:rsidP="00A43940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56845</wp:posOffset>
                </wp:positionV>
                <wp:extent cx="714375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46.5pt;margin-top:12.35pt;width:56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j8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gP4xmMKyCqUlsbGqRH9WpeNP3ukNJVR1TLY/DbyUBuFjKSdynh4gwU2Q2fNYMYAvhx&#10;VsfG9gESpoCOUZLTTRJ+9IjCx8csf3ic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"/>
            </w:pict>
          </mc:Fallback>
        </mc:AlternateContent>
      </w:r>
    </w:p>
    <w:p w:rsidR="00380959" w:rsidRPr="00D16192" w:rsidRDefault="00380959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نظریه آموزش دانشکده: آیا دانشجو مجاز به انتخاب پایان نامه می باشد و منع آموزشی ندارد؟</w:t>
      </w:r>
    </w:p>
    <w:p w:rsidR="00380959" w:rsidRPr="00D16192" w:rsidRDefault="00380959" w:rsidP="00A43940">
      <w:pPr>
        <w:jc w:val="right"/>
        <w:rPr>
          <w:rFonts w:cs="B Nazanin"/>
          <w:b/>
          <w:bCs/>
          <w:rtl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امضا مسئول آموزش:</w:t>
      </w:r>
    </w:p>
    <w:p w:rsidR="00380959" w:rsidRPr="00D16192" w:rsidRDefault="0000397F" w:rsidP="00142916">
      <w:pPr>
        <w:tabs>
          <w:tab w:val="left" w:pos="1755"/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635</wp:posOffset>
                </wp:positionV>
                <wp:extent cx="7143750" cy="0"/>
                <wp:effectExtent l="9525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2.75pt;margin-top:-.05pt;width:56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i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JjlD49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"/>
            </w:pict>
          </mc:Fallback>
        </mc:AlternateContent>
      </w:r>
      <w:r w:rsidR="00142916" w:rsidRPr="00D16192">
        <w:rPr>
          <w:rFonts w:cs="B Nazanin" w:hint="cs"/>
          <w:b/>
          <w:bCs/>
          <w:rtl/>
          <w:lang w:bidi="fa-IR"/>
        </w:rPr>
        <w:t xml:space="preserve">                             محل امضاء</w:t>
      </w:r>
      <w:r w:rsidR="000C0DF2" w:rsidRPr="00D16192">
        <w:rPr>
          <w:rFonts w:cs="B Nazanin" w:hint="cs"/>
          <w:b/>
          <w:bCs/>
          <w:rtl/>
          <w:lang w:bidi="fa-IR"/>
        </w:rPr>
        <w:t xml:space="preserve">                </w:t>
      </w:r>
      <w:r w:rsidR="00142916" w:rsidRPr="00D16192">
        <w:rPr>
          <w:rFonts w:cs="B Nazanin"/>
          <w:b/>
          <w:bCs/>
          <w:rtl/>
          <w:lang w:bidi="fa-IR"/>
        </w:rPr>
        <w:tab/>
      </w:r>
      <w:r w:rsidR="00380959" w:rsidRPr="00D16192">
        <w:rPr>
          <w:rFonts w:cs="B Nazanin" w:hint="cs"/>
          <w:b/>
          <w:bCs/>
          <w:rtl/>
          <w:lang w:bidi="fa-IR"/>
        </w:rPr>
        <w:t>نام و نام خانوادگی کارشناس آماری:</w:t>
      </w:r>
    </w:p>
    <w:p w:rsidR="00380959" w:rsidRPr="00D16192" w:rsidRDefault="00380959" w:rsidP="00D16192">
      <w:pPr>
        <w:jc w:val="right"/>
        <w:rPr>
          <w:rFonts w:cs="B Nazanin"/>
          <w:b/>
          <w:bCs/>
          <w:lang w:bidi="fa-IR"/>
        </w:rPr>
      </w:pPr>
      <w:r w:rsidRPr="00D16192">
        <w:rPr>
          <w:rFonts w:cs="B Nazanin" w:hint="cs"/>
          <w:b/>
          <w:bCs/>
          <w:rtl/>
          <w:lang w:bidi="fa-IR"/>
        </w:rPr>
        <w:t>ملاحظات:</w:t>
      </w:r>
    </w:p>
    <w:sectPr w:rsidR="00380959" w:rsidRPr="00D16192" w:rsidSect="000C0DF2"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CE" w:rsidRDefault="00E64ACE" w:rsidP="000C0DF2">
      <w:pPr>
        <w:spacing w:after="0" w:line="240" w:lineRule="auto"/>
      </w:pPr>
      <w:r>
        <w:separator/>
      </w:r>
    </w:p>
  </w:endnote>
  <w:endnote w:type="continuationSeparator" w:id="0">
    <w:p w:rsidR="00E64ACE" w:rsidRDefault="00E64ACE" w:rsidP="000C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CE" w:rsidRDefault="00E64ACE" w:rsidP="000C0DF2">
      <w:pPr>
        <w:spacing w:after="0" w:line="240" w:lineRule="auto"/>
      </w:pPr>
      <w:r>
        <w:separator/>
      </w:r>
    </w:p>
  </w:footnote>
  <w:footnote w:type="continuationSeparator" w:id="0">
    <w:p w:rsidR="00E64ACE" w:rsidRDefault="00E64ACE" w:rsidP="000C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0"/>
    <w:rsid w:val="0000397F"/>
    <w:rsid w:val="000C0DF2"/>
    <w:rsid w:val="000F0B7D"/>
    <w:rsid w:val="00142916"/>
    <w:rsid w:val="00380959"/>
    <w:rsid w:val="009E7CE0"/>
    <w:rsid w:val="00A43940"/>
    <w:rsid w:val="00B6442A"/>
    <w:rsid w:val="00D05C62"/>
    <w:rsid w:val="00D16192"/>
    <w:rsid w:val="00D5648C"/>
    <w:rsid w:val="00E64ACE"/>
    <w:rsid w:val="00F1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DF2"/>
  </w:style>
  <w:style w:type="paragraph" w:styleId="Footer">
    <w:name w:val="footer"/>
    <w:basedOn w:val="Normal"/>
    <w:link w:val="FooterChar"/>
    <w:uiPriority w:val="99"/>
    <w:semiHidden/>
    <w:unhideWhenUsed/>
    <w:rsid w:val="000C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DF2"/>
  </w:style>
  <w:style w:type="paragraph" w:styleId="Footer">
    <w:name w:val="footer"/>
    <w:basedOn w:val="Normal"/>
    <w:link w:val="FooterChar"/>
    <w:uiPriority w:val="99"/>
    <w:semiHidden/>
    <w:unhideWhenUsed/>
    <w:rsid w:val="000C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85F8-5751-484D-90B1-1C80CD1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emeh MozafarPour</cp:lastModifiedBy>
  <cp:revision>2</cp:revision>
  <cp:lastPrinted>2016-12-26T18:31:00Z</cp:lastPrinted>
  <dcterms:created xsi:type="dcterms:W3CDTF">2023-09-18T09:41:00Z</dcterms:created>
  <dcterms:modified xsi:type="dcterms:W3CDTF">2023-09-18T09:41:00Z</dcterms:modified>
</cp:coreProperties>
</file>